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1.9 OF THE RULES OF THE HOUSE OF REPRESENTATIVES, RELATING TO APPOINTMENT OF COMMITTEES BY THE SPEAKER, SO AS TO IMPOSE A LIMITATION OF TEN CONSECUTIVE YEARS ON A PERSON SERVING AS THE CHAIRMAN OF ANY COMMITTEE OF THE HOU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.9 of the Rules of the House of Representatives be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9</w:t>
      </w:r>
      <w:r>
        <w:tab/>
        <w:t xml:space="preserve">All committees shall be appointed by the Speaker, unless otherwise provided for by law, except Senatorial and Gubernatorial appointees and </w:t>
      </w:r>
      <w:r>
        <w:rPr>
          <w:i/>
        </w:rPr>
        <w:t>ex officio</w:t>
      </w:r>
      <w:r>
        <w:t xml:space="preserve"> members of the House.  The Speaker shall name the members constituting each committee in alphabetical order.  The Chairman shall be elected by the respective committees during the organizational session.  </w:t>
      </w:r>
      <w:r>
        <w:rPr>
          <w:u w:val="single"/>
        </w:rPr>
        <w:t>A person elected as a committee chairman may not serve more than ten consecutive years as chairman, but is re</w:t>
      </w:r>
      <w:r>
        <w:rPr>
          <w:u w:val="single"/>
        </w:rPr>
        <w:noBreakHyphen/>
        <w:t>eligible after service of the maximum term.</w:t>
      </w:r>
      <w:r>
        <w:t xml:space="preserve">  If any subsequent vacancy shall occur in a committee’s chairmanship, the election of a new committee chairman shall take place at the time and date to be set by the presiding officer of the respective committee.  The committees may at their discretion elect a Vice</w:t>
      </w:r>
      <w:r>
        <w:noBreakHyphen/>
        <w:t>Chairman and such other officers as they may choos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9 is effective beginning with the Organizational Session of 201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30C339-FAD5-4A95-899C-E127BFFD4C07}"/>
    <w:embedBold r:id="rId2" w:fontKey="{625BFAA2-45DB-4600-AE00-A34CD117B4DC}"/>
    <w:embedItalic r:id="rId3" w:fontKey="{66900EF3-F73E-4978-BF87-1B816E7603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C00C2EF-D374-4485-823F-88D1CCE9F7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953194-C86B-465A-BD66-BE213E0FCC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79DW09"/>
    <w:docVar w:name="CoverBillType" w:val="r"/>
    <w:docVar w:name="docpath" w:val="L:\Council\bills\DKA\3079DW09.DOCX"/>
    <w:docVar w:name="dvBillNumber" w:val="3239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> 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17T17:13:00Z</cp:lastPrinted>
  <dcterms:created xsi:type="dcterms:W3CDTF">2009-01-13T18:33:00Z</dcterms:created>
  <dcterms:modified xsi:type="dcterms:W3CDTF">2009-01-13T18:33:00Z</dcterms:modified>
</cp:coreProperties>
</file>